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966ED0" w14:paraId="1C02406B" w14:textId="77777777" w:rsidTr="00527943">
        <w:tc>
          <w:tcPr>
            <w:tcW w:w="2689" w:type="dxa"/>
          </w:tcPr>
          <w:p w14:paraId="56D95BE8" w14:textId="038F1F9A" w:rsidR="00966ED0" w:rsidRPr="00966ED0" w:rsidRDefault="00966ED0" w:rsidP="00966ED0">
            <w:pPr>
              <w:pStyle w:val="SIText"/>
            </w:pPr>
            <w:r w:rsidRPr="00CC451E">
              <w:t>Release</w:t>
            </w:r>
            <w:r w:rsidRPr="00966ED0">
              <w:t xml:space="preserve"> </w:t>
            </w:r>
            <w:r w:rsidR="003027D1">
              <w:t>2</w:t>
            </w:r>
          </w:p>
        </w:tc>
        <w:tc>
          <w:tcPr>
            <w:tcW w:w="6939" w:type="dxa"/>
          </w:tcPr>
          <w:p w14:paraId="6BA7B61C" w14:textId="200C2D48" w:rsidR="00966ED0" w:rsidRPr="00966ED0" w:rsidRDefault="00966ED0" w:rsidP="00966ED0">
            <w:pPr>
              <w:pStyle w:val="SIText"/>
            </w:pPr>
            <w:r w:rsidRPr="00DB2099">
              <w:t xml:space="preserve">This version released with ACM Animal Care and Management Training Package Version </w:t>
            </w:r>
            <w:r>
              <w:t>4</w:t>
            </w:r>
            <w:r w:rsidRPr="00DB2099">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5B7943C3" w:rsidR="00F1480E" w:rsidRPr="000754EC" w:rsidRDefault="000F5AAB" w:rsidP="000754EC">
            <w:pPr>
              <w:pStyle w:val="SIUNITCODE"/>
            </w:pPr>
            <w:r>
              <w:t xml:space="preserve">ACMCAN307 </w:t>
            </w:r>
          </w:p>
        </w:tc>
        <w:tc>
          <w:tcPr>
            <w:tcW w:w="3604" w:type="pct"/>
            <w:shd w:val="clear" w:color="auto" w:fill="auto"/>
          </w:tcPr>
          <w:p w14:paraId="23FCFD0F" w14:textId="36A4B38F" w:rsidR="00F1480E" w:rsidRPr="000754EC" w:rsidRDefault="00CD6655" w:rsidP="000754EC">
            <w:pPr>
              <w:pStyle w:val="SIUnittitle"/>
            </w:pPr>
            <w:r w:rsidRPr="00CD6655">
              <w:t>Rehabilitate native wildlife</w:t>
            </w:r>
          </w:p>
        </w:tc>
      </w:tr>
      <w:tr w:rsidR="00F1480E" w:rsidRPr="00963A46" w14:paraId="00351A4C" w14:textId="77777777" w:rsidTr="00CA2922">
        <w:tc>
          <w:tcPr>
            <w:tcW w:w="1396" w:type="pct"/>
            <w:shd w:val="clear" w:color="auto" w:fill="auto"/>
          </w:tcPr>
          <w:p w14:paraId="6BC58C82" w14:textId="740DE25E" w:rsidR="00FD557D" w:rsidRPr="00923720" w:rsidRDefault="00FD557D" w:rsidP="000754EC">
            <w:pPr>
              <w:pStyle w:val="SIHeading2"/>
            </w:pPr>
            <w:r w:rsidRPr="00FD557D">
              <w:t>Application</w:t>
            </w:r>
          </w:p>
        </w:tc>
        <w:tc>
          <w:tcPr>
            <w:tcW w:w="3604" w:type="pct"/>
            <w:shd w:val="clear" w:color="auto" w:fill="auto"/>
          </w:tcPr>
          <w:p w14:paraId="5B37704E" w14:textId="53B21321" w:rsidR="00A46452" w:rsidRPr="00A46452" w:rsidRDefault="00A46452" w:rsidP="00A46452">
            <w:pPr>
              <w:pStyle w:val="SIText"/>
            </w:pPr>
            <w:r w:rsidRPr="00A46452">
              <w:t xml:space="preserve">This unit of competency describes the skills and knowledge required to provide immediate </w:t>
            </w:r>
            <w:r w:rsidR="00C236DF">
              <w:t xml:space="preserve">and recovery </w:t>
            </w:r>
            <w:proofErr w:type="gramStart"/>
            <w:r w:rsidRPr="00A46452">
              <w:t>care</w:t>
            </w:r>
            <w:r w:rsidR="00C236DF">
              <w:t xml:space="preserve">, </w:t>
            </w:r>
            <w:r w:rsidRPr="00A46452">
              <w:t>and</w:t>
            </w:r>
            <w:proofErr w:type="gramEnd"/>
            <w:r w:rsidRPr="00A46452">
              <w:t xml:space="preserve"> </w:t>
            </w:r>
            <w:r w:rsidR="00C236DF">
              <w:t xml:space="preserve">prepare </w:t>
            </w:r>
            <w:r w:rsidR="00C236DF" w:rsidRPr="00C236DF">
              <w:t xml:space="preserve">rescued native wildlife </w:t>
            </w:r>
            <w:r w:rsidR="00C236DF">
              <w:t xml:space="preserve">for </w:t>
            </w:r>
            <w:r w:rsidR="00C236DF" w:rsidRPr="00C236DF">
              <w:t>rehabilitati</w:t>
            </w:r>
            <w:r w:rsidR="00C236DF">
              <w:t>on to natural environments.</w:t>
            </w:r>
          </w:p>
          <w:p w14:paraId="78DC3860" w14:textId="77777777" w:rsidR="00A46452" w:rsidRPr="00A46452" w:rsidRDefault="00A46452" w:rsidP="00A46452">
            <w:pPr>
              <w:pStyle w:val="SIText"/>
            </w:pPr>
          </w:p>
          <w:p w14:paraId="391590CB" w14:textId="77777777" w:rsidR="0064348E" w:rsidRPr="0064348E" w:rsidRDefault="0064348E" w:rsidP="0064348E">
            <w:pPr>
              <w:pStyle w:val="SIText"/>
            </w:pPr>
            <w:r w:rsidRPr="0064348E">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43AA85FB" w14:textId="53F2F25F" w:rsidR="00A46452" w:rsidRDefault="00A46452" w:rsidP="00A46452">
            <w:pPr>
              <w:pStyle w:val="SIText"/>
            </w:pPr>
          </w:p>
          <w:p w14:paraId="2A490A8B" w14:textId="20B1E461" w:rsidR="00966ED0" w:rsidRDefault="00966ED0" w:rsidP="00A46452">
            <w:pPr>
              <w:pStyle w:val="SIText"/>
            </w:pPr>
            <w:r w:rsidRPr="00764021">
              <w:t xml:space="preserve">All work </w:t>
            </w:r>
            <w:r w:rsidRPr="00966ED0">
              <w:t xml:space="preserve">must be carried out to comply with workplace procedures according to </w:t>
            </w:r>
            <w:r w:rsidR="001D6CFB">
              <w:t xml:space="preserve">Commonwealth and </w:t>
            </w:r>
            <w:r w:rsidRPr="00966ED0">
              <w:t>state/territory health and safety</w:t>
            </w:r>
            <w:r w:rsidR="00C236DF">
              <w:t>, wildlife protection</w:t>
            </w:r>
            <w:r w:rsidRPr="00966ED0">
              <w:t xml:space="preserve"> and animal welfare regulations, legislation and standards that apply to the workplace.</w:t>
            </w:r>
          </w:p>
          <w:p w14:paraId="08F686AC" w14:textId="77777777" w:rsidR="00966ED0" w:rsidRPr="00A46452" w:rsidRDefault="00966ED0" w:rsidP="00A46452">
            <w:pPr>
              <w:pStyle w:val="SIText"/>
            </w:pPr>
          </w:p>
          <w:p w14:paraId="44760F48" w14:textId="63192695" w:rsidR="00373436" w:rsidRPr="000754EC" w:rsidRDefault="00A46452" w:rsidP="00A46452">
            <w:pPr>
              <w:pStyle w:val="SIText"/>
            </w:pPr>
            <w:r w:rsidRPr="00A46452">
              <w:t>No licensing, legislative or certification requirements are known to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56297584" w:rsidR="00F1480E" w:rsidRPr="000754EC" w:rsidRDefault="00AB4502" w:rsidP="000754EC">
            <w:pPr>
              <w:pStyle w:val="SIText"/>
            </w:pPr>
            <w:r>
              <w:t>Exhibited</w:t>
            </w:r>
            <w:r w:rsidRPr="00DB2099">
              <w:t xml:space="preserve"> </w:t>
            </w:r>
            <w:r w:rsidR="00DB2099" w:rsidRPr="00DB2099">
              <w:t>Animals (</w:t>
            </w:r>
            <w:r w:rsidR="000F5AAB">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46452" w:rsidRPr="00963A46" w14:paraId="0FA389FC" w14:textId="77777777" w:rsidTr="00CA2922">
        <w:trPr>
          <w:cantSplit/>
        </w:trPr>
        <w:tc>
          <w:tcPr>
            <w:tcW w:w="1396" w:type="pct"/>
            <w:shd w:val="clear" w:color="auto" w:fill="auto"/>
          </w:tcPr>
          <w:p w14:paraId="4425895E" w14:textId="7194B0E0" w:rsidR="00A46452" w:rsidRPr="003A61F2" w:rsidRDefault="00A46452" w:rsidP="003A61F2">
            <w:pPr>
              <w:pStyle w:val="SIText"/>
            </w:pPr>
            <w:r w:rsidRPr="003A61F2">
              <w:t>1. Provide immediate care for rescued animals</w:t>
            </w:r>
          </w:p>
        </w:tc>
        <w:tc>
          <w:tcPr>
            <w:tcW w:w="3604" w:type="pct"/>
            <w:shd w:val="clear" w:color="auto" w:fill="auto"/>
          </w:tcPr>
          <w:p w14:paraId="3EB848B5" w14:textId="56EA02A3" w:rsidR="00A46452" w:rsidRPr="003A61F2" w:rsidRDefault="00A46452" w:rsidP="003A61F2">
            <w:pPr>
              <w:pStyle w:val="SIText"/>
            </w:pPr>
            <w:r w:rsidRPr="003A61F2">
              <w:t>1.1 Select and use personal protective equipment</w:t>
            </w:r>
            <w:r w:rsidR="00966ED0" w:rsidRPr="003A61F2">
              <w:t xml:space="preserve"> appropriate for task</w:t>
            </w:r>
          </w:p>
          <w:p w14:paraId="3ECA19E0" w14:textId="2EA33F1A" w:rsidR="00A46452" w:rsidRPr="003A61F2" w:rsidRDefault="00A46452" w:rsidP="003A61F2">
            <w:pPr>
              <w:pStyle w:val="SIText"/>
            </w:pPr>
            <w:r w:rsidRPr="003A61F2">
              <w:t xml:space="preserve">1.2 Handle native animals following </w:t>
            </w:r>
            <w:r w:rsidR="005B7EE7" w:rsidRPr="003A61F2">
              <w:t>organisation</w:t>
            </w:r>
            <w:r w:rsidR="00A902E7" w:rsidRPr="003A61F2">
              <w:t>al</w:t>
            </w:r>
            <w:r w:rsidR="005B7EE7" w:rsidRPr="003A61F2">
              <w:t xml:space="preserve"> </w:t>
            </w:r>
            <w:r w:rsidR="00966ED0" w:rsidRPr="003A61F2">
              <w:t xml:space="preserve">health and safety </w:t>
            </w:r>
            <w:r w:rsidRPr="003A61F2">
              <w:t>and animal welfare procedures</w:t>
            </w:r>
          </w:p>
          <w:p w14:paraId="6A4F8335" w14:textId="60A51A59" w:rsidR="00A46452" w:rsidRPr="003A61F2" w:rsidRDefault="00A46452" w:rsidP="003A61F2">
            <w:pPr>
              <w:pStyle w:val="SIText"/>
            </w:pPr>
            <w:r w:rsidRPr="003A61F2">
              <w:t xml:space="preserve">1.3 Follow </w:t>
            </w:r>
            <w:r w:rsidR="006E45ED" w:rsidRPr="003A61F2">
              <w:t>organisation</w:t>
            </w:r>
            <w:r w:rsidR="00A902E7" w:rsidRPr="003A61F2">
              <w:t>al</w:t>
            </w:r>
            <w:r w:rsidR="006E45ED" w:rsidRPr="003A61F2">
              <w:t xml:space="preserve"> </w:t>
            </w:r>
            <w:r w:rsidRPr="003A61F2">
              <w:t>quarantine and disease control procedures</w:t>
            </w:r>
          </w:p>
          <w:p w14:paraId="07698A7C" w14:textId="74826C89" w:rsidR="00A46452" w:rsidRPr="003A61F2" w:rsidRDefault="00A46452" w:rsidP="003A61F2">
            <w:pPr>
              <w:pStyle w:val="SIText"/>
            </w:pPr>
            <w:r w:rsidRPr="003A61F2">
              <w:t>1.4 Identify animals</w:t>
            </w:r>
            <w:r w:rsidR="00A902E7" w:rsidRPr="003A61F2">
              <w:t xml:space="preserve"> </w:t>
            </w:r>
            <w:r w:rsidRPr="003A61F2">
              <w:t xml:space="preserve">and initiate emergency care according to </w:t>
            </w:r>
            <w:r w:rsidR="005B7EE7" w:rsidRPr="003A61F2">
              <w:t xml:space="preserve">organisational </w:t>
            </w:r>
            <w:r w:rsidRPr="003A61F2">
              <w:t>policies and procedures</w:t>
            </w:r>
          </w:p>
          <w:p w14:paraId="76F25EAE" w14:textId="2800BD71" w:rsidR="00A46452" w:rsidRPr="003A61F2" w:rsidRDefault="00A46452" w:rsidP="003A61F2">
            <w:pPr>
              <w:pStyle w:val="SIText"/>
            </w:pPr>
            <w:r w:rsidRPr="003A61F2">
              <w:t xml:space="preserve">1.5 </w:t>
            </w:r>
            <w:r w:rsidR="00A902E7" w:rsidRPr="003A61F2">
              <w:t>S</w:t>
            </w:r>
            <w:r w:rsidR="005B7EE7" w:rsidRPr="003A61F2">
              <w:t xml:space="preserve">eek advice </w:t>
            </w:r>
            <w:r w:rsidR="0071733B" w:rsidRPr="003A61F2">
              <w:t>from supervisor and/</w:t>
            </w:r>
            <w:r w:rsidR="005B7EE7" w:rsidRPr="003A61F2">
              <w:t xml:space="preserve">or </w:t>
            </w:r>
            <w:r w:rsidRPr="003A61F2">
              <w:t>refer seriously injured animals to veterinary clinic for immediate treatment</w:t>
            </w:r>
          </w:p>
          <w:p w14:paraId="2CC7FF8D" w14:textId="547B2FC8" w:rsidR="00A46452" w:rsidRPr="003A61F2" w:rsidRDefault="00A46452" w:rsidP="003A61F2">
            <w:pPr>
              <w:pStyle w:val="SIText"/>
            </w:pPr>
            <w:r w:rsidRPr="003A61F2">
              <w:t xml:space="preserve">1.6 Collect and record information on each animal according to legislative and </w:t>
            </w:r>
            <w:r w:rsidR="005B7EE7" w:rsidRPr="003A61F2">
              <w:t xml:space="preserve">organisational </w:t>
            </w:r>
            <w:r w:rsidRPr="003A61F2">
              <w:t>policies and procedures</w:t>
            </w:r>
          </w:p>
        </w:tc>
      </w:tr>
      <w:tr w:rsidR="00A46452" w:rsidRPr="001D6CFB" w14:paraId="23BA0D54" w14:textId="77777777" w:rsidTr="00CA2922">
        <w:trPr>
          <w:cantSplit/>
        </w:trPr>
        <w:tc>
          <w:tcPr>
            <w:tcW w:w="1396" w:type="pct"/>
            <w:shd w:val="clear" w:color="auto" w:fill="auto"/>
          </w:tcPr>
          <w:p w14:paraId="0FF14026" w14:textId="177A802F" w:rsidR="00A46452" w:rsidRPr="003A61F2" w:rsidRDefault="00A46452" w:rsidP="003A61F2">
            <w:pPr>
              <w:pStyle w:val="SIText"/>
            </w:pPr>
            <w:r w:rsidRPr="003A61F2">
              <w:t>2. Rehabilitate rescued animals</w:t>
            </w:r>
          </w:p>
        </w:tc>
        <w:tc>
          <w:tcPr>
            <w:tcW w:w="3604" w:type="pct"/>
            <w:shd w:val="clear" w:color="auto" w:fill="auto"/>
          </w:tcPr>
          <w:p w14:paraId="3FF9AFD8" w14:textId="20883139" w:rsidR="00A46452" w:rsidRPr="003A61F2" w:rsidRDefault="00A46452" w:rsidP="003A61F2">
            <w:pPr>
              <w:pStyle w:val="SIText"/>
            </w:pPr>
            <w:r w:rsidRPr="003A61F2">
              <w:t>2.1 Apply suitable species-relevant rearing</w:t>
            </w:r>
            <w:r w:rsidR="006E45ED" w:rsidRPr="003A61F2">
              <w:t xml:space="preserve"> and recovery</w:t>
            </w:r>
            <w:r w:rsidRPr="003A61F2">
              <w:t xml:space="preserve"> procedures</w:t>
            </w:r>
          </w:p>
          <w:p w14:paraId="68DBB6ED" w14:textId="14E4DD42" w:rsidR="00A46452" w:rsidRPr="003A61F2" w:rsidRDefault="00A46452" w:rsidP="003A61F2">
            <w:pPr>
              <w:pStyle w:val="SIText"/>
            </w:pPr>
            <w:r w:rsidRPr="003A61F2">
              <w:t xml:space="preserve">2.2 Provide diets </w:t>
            </w:r>
            <w:proofErr w:type="gramStart"/>
            <w:r w:rsidRPr="003A61F2">
              <w:t>similar to</w:t>
            </w:r>
            <w:proofErr w:type="gramEnd"/>
            <w:r w:rsidRPr="003A61F2">
              <w:t xml:space="preserve"> the natural diet of the species</w:t>
            </w:r>
          </w:p>
          <w:p w14:paraId="1D50FFDF" w14:textId="6D12BF40" w:rsidR="0071733B" w:rsidRPr="003A61F2" w:rsidRDefault="0071733B" w:rsidP="003A61F2">
            <w:pPr>
              <w:pStyle w:val="SIText"/>
            </w:pPr>
            <w:r w:rsidRPr="003A61F2">
              <w:t>2.3 Provide housing and/or habitat suitable for species and level of care required</w:t>
            </w:r>
          </w:p>
          <w:p w14:paraId="50058A8C" w14:textId="7D22B220" w:rsidR="00A46452" w:rsidRPr="003A61F2" w:rsidRDefault="00A46452" w:rsidP="003A61F2">
            <w:pPr>
              <w:pStyle w:val="SIText"/>
            </w:pPr>
            <w:r w:rsidRPr="003A61F2">
              <w:t>2.</w:t>
            </w:r>
            <w:r w:rsidR="0071733B" w:rsidRPr="003A61F2">
              <w:t xml:space="preserve">4 </w:t>
            </w:r>
            <w:r w:rsidRPr="003A61F2">
              <w:t xml:space="preserve">Identify common problems experienced by rescued animals, and </w:t>
            </w:r>
            <w:r w:rsidR="00BC3FA6">
              <w:t>options</w:t>
            </w:r>
            <w:r w:rsidR="00305D33">
              <w:t xml:space="preserve"> for </w:t>
            </w:r>
            <w:r w:rsidRPr="003A61F2">
              <w:t>treat</w:t>
            </w:r>
            <w:r w:rsidR="00305D33">
              <w:t>ment</w:t>
            </w:r>
            <w:r w:rsidR="00FE5F75">
              <w:t>,</w:t>
            </w:r>
            <w:r w:rsidR="00305D33">
              <w:t xml:space="preserve"> or euthanasia if required</w:t>
            </w:r>
            <w:r w:rsidR="00FE5F75">
              <w:t>,</w:t>
            </w:r>
            <w:r w:rsidRPr="003A61F2">
              <w:t xml:space="preserve"> as directed by veterinarian</w:t>
            </w:r>
          </w:p>
          <w:p w14:paraId="7FA0FEA3" w14:textId="7052840C" w:rsidR="00A46452" w:rsidRPr="003A61F2" w:rsidRDefault="00A46452" w:rsidP="003A61F2">
            <w:pPr>
              <w:pStyle w:val="SIText"/>
            </w:pPr>
            <w:r w:rsidRPr="003A61F2">
              <w:t>2.</w:t>
            </w:r>
            <w:r w:rsidR="003A61F2" w:rsidRPr="003A61F2">
              <w:t>5</w:t>
            </w:r>
            <w:r w:rsidRPr="003A61F2">
              <w:t xml:space="preserve"> Implement species-specific recovery procedures</w:t>
            </w:r>
          </w:p>
          <w:p w14:paraId="5E55B4FD" w14:textId="28A0B82C" w:rsidR="00A46452" w:rsidRPr="003A61F2" w:rsidRDefault="00A46452" w:rsidP="003A61F2">
            <w:pPr>
              <w:pStyle w:val="SIText"/>
            </w:pPr>
            <w:r w:rsidRPr="003A61F2">
              <w:t>2.</w:t>
            </w:r>
            <w:r w:rsidR="003A61F2" w:rsidRPr="003A61F2">
              <w:t>6</w:t>
            </w:r>
            <w:r w:rsidRPr="003A61F2">
              <w:t xml:space="preserve"> Process deceased animals for research purposes according to legislative and </w:t>
            </w:r>
            <w:r w:rsidR="005B7EE7" w:rsidRPr="003A61F2">
              <w:t xml:space="preserve">organisational </w:t>
            </w:r>
            <w:r w:rsidRPr="003A61F2">
              <w:t>policies and procedures</w:t>
            </w:r>
          </w:p>
          <w:p w14:paraId="27D14E6A" w14:textId="38C6348B" w:rsidR="00A46452" w:rsidRPr="003A61F2" w:rsidRDefault="00A46452" w:rsidP="003A61F2">
            <w:pPr>
              <w:pStyle w:val="SIText"/>
            </w:pPr>
            <w:r w:rsidRPr="003A61F2">
              <w:t>2.</w:t>
            </w:r>
            <w:r w:rsidR="003A61F2" w:rsidRPr="003A61F2">
              <w:t>7</w:t>
            </w:r>
            <w:r w:rsidRPr="003A61F2">
              <w:t xml:space="preserve"> Maintain documentation required in relation to rescued wildlife</w:t>
            </w:r>
            <w:r w:rsidR="001A5CD2" w:rsidRPr="003A61F2">
              <w:t xml:space="preserve"> rehabilitation</w:t>
            </w:r>
          </w:p>
        </w:tc>
      </w:tr>
      <w:tr w:rsidR="00A46452" w:rsidRPr="00963A46" w14:paraId="15B5D897" w14:textId="77777777" w:rsidTr="00CA2922">
        <w:trPr>
          <w:cantSplit/>
        </w:trPr>
        <w:tc>
          <w:tcPr>
            <w:tcW w:w="1396" w:type="pct"/>
            <w:shd w:val="clear" w:color="auto" w:fill="auto"/>
          </w:tcPr>
          <w:p w14:paraId="339E1AAB" w14:textId="4C78E8F3" w:rsidR="00A46452" w:rsidRPr="003A61F2" w:rsidRDefault="00A46452" w:rsidP="003A61F2">
            <w:pPr>
              <w:pStyle w:val="SIText"/>
            </w:pPr>
            <w:r w:rsidRPr="003A61F2">
              <w:lastRenderedPageBreak/>
              <w:t>3. Prepare animals for post-rehabilitation life</w:t>
            </w:r>
          </w:p>
        </w:tc>
        <w:tc>
          <w:tcPr>
            <w:tcW w:w="3604" w:type="pct"/>
            <w:shd w:val="clear" w:color="auto" w:fill="auto"/>
          </w:tcPr>
          <w:p w14:paraId="3093201A" w14:textId="77777777" w:rsidR="00A46452" w:rsidRPr="003A61F2" w:rsidRDefault="00A46452" w:rsidP="003A61F2">
            <w:pPr>
              <w:pStyle w:val="SIText"/>
            </w:pPr>
            <w:r w:rsidRPr="003A61F2">
              <w:t>3.1 Evaluate options for returning mature animals to native habitat</w:t>
            </w:r>
          </w:p>
          <w:p w14:paraId="174340F1" w14:textId="77777777" w:rsidR="00A46452" w:rsidRPr="003A61F2" w:rsidRDefault="00A46452" w:rsidP="003A61F2">
            <w:pPr>
              <w:pStyle w:val="SIText"/>
            </w:pPr>
            <w:r w:rsidRPr="003A61F2">
              <w:t>3.2 Evaluate options for orphaned animals</w:t>
            </w:r>
          </w:p>
          <w:p w14:paraId="0A1F1992" w14:textId="3CB510A8" w:rsidR="00A46452" w:rsidRPr="003A61F2" w:rsidRDefault="00A46452" w:rsidP="003A61F2">
            <w:pPr>
              <w:pStyle w:val="SIText"/>
            </w:pPr>
            <w:r w:rsidRPr="003A61F2">
              <w:t xml:space="preserve">3.3 Provide hunting or foraging skills development opportunities according to </w:t>
            </w:r>
            <w:r w:rsidR="005B7EE7" w:rsidRPr="003A61F2">
              <w:t xml:space="preserve">organisational </w:t>
            </w:r>
            <w:r w:rsidRPr="003A61F2">
              <w:t>policies and procedures</w:t>
            </w:r>
          </w:p>
          <w:p w14:paraId="6624BC78" w14:textId="65E16367" w:rsidR="00A46452" w:rsidRPr="003A61F2" w:rsidRDefault="00A46452" w:rsidP="003A61F2">
            <w:pPr>
              <w:pStyle w:val="SIText"/>
            </w:pPr>
            <w:r w:rsidRPr="003A61F2">
              <w:t xml:space="preserve">3.4 Provide socialising opportunities </w:t>
            </w:r>
            <w:r w:rsidR="00427AD5" w:rsidRPr="003A61F2">
              <w:t>following</w:t>
            </w:r>
            <w:r w:rsidRPr="003A61F2">
              <w:t xml:space="preserve"> </w:t>
            </w:r>
            <w:r w:rsidR="005B7EE7" w:rsidRPr="003A61F2">
              <w:t xml:space="preserve">organisational </w:t>
            </w:r>
            <w:r w:rsidRPr="003A61F2">
              <w:t>policies and procedures</w:t>
            </w:r>
          </w:p>
          <w:p w14:paraId="34D2CAAB" w14:textId="2A5F3DE8" w:rsidR="00A46452" w:rsidRPr="003A61F2" w:rsidRDefault="00A46452" w:rsidP="003A61F2">
            <w:pPr>
              <w:pStyle w:val="SIText"/>
            </w:pPr>
            <w:r w:rsidRPr="003A61F2">
              <w:t>3.5 Implement tactics to reduce human interaction</w:t>
            </w:r>
          </w:p>
        </w:tc>
      </w:tr>
    </w:tbl>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46452" w:rsidRPr="00336FCA" w:rsidDel="00423CB2" w14:paraId="10FED34D" w14:textId="77777777" w:rsidTr="00CA2922">
        <w:tc>
          <w:tcPr>
            <w:tcW w:w="1396" w:type="pct"/>
          </w:tcPr>
          <w:p w14:paraId="425E9B75" w14:textId="4BB2A7AB" w:rsidR="00A46452" w:rsidRPr="00A46452" w:rsidRDefault="00A46452" w:rsidP="00A46452">
            <w:r w:rsidRPr="00A46452">
              <w:t>Reading</w:t>
            </w:r>
          </w:p>
        </w:tc>
        <w:tc>
          <w:tcPr>
            <w:tcW w:w="3604" w:type="pct"/>
          </w:tcPr>
          <w:p w14:paraId="1C63FB06" w14:textId="77777777" w:rsidR="00A46452" w:rsidRPr="00A46452" w:rsidRDefault="00A46452" w:rsidP="00A46452">
            <w:pPr>
              <w:pStyle w:val="SIBulletList1"/>
            </w:pPr>
            <w:r w:rsidRPr="00A46452">
              <w:t>Interpret legislation and codes of practice relevant to animal capture and release</w:t>
            </w:r>
          </w:p>
          <w:p w14:paraId="427EAEA5" w14:textId="42A1D53E" w:rsidR="00A46452" w:rsidRPr="00A46452" w:rsidRDefault="00A46452" w:rsidP="00A46452">
            <w:pPr>
              <w:pStyle w:val="SIBulletList1"/>
            </w:pPr>
            <w:r w:rsidRPr="00A46452">
              <w:t>Interpret animal identification tags</w:t>
            </w:r>
          </w:p>
        </w:tc>
      </w:tr>
      <w:tr w:rsidR="00A46452" w:rsidRPr="00336FCA" w:rsidDel="00423CB2" w14:paraId="3248220F" w14:textId="77777777" w:rsidTr="00CA2922">
        <w:tc>
          <w:tcPr>
            <w:tcW w:w="1396" w:type="pct"/>
          </w:tcPr>
          <w:p w14:paraId="595FEF71" w14:textId="557E90FA" w:rsidR="00A46452" w:rsidRPr="00A46452" w:rsidRDefault="00A46452" w:rsidP="00A46452">
            <w:r w:rsidRPr="00A46452">
              <w:t>Writing</w:t>
            </w:r>
          </w:p>
        </w:tc>
        <w:tc>
          <w:tcPr>
            <w:tcW w:w="3604" w:type="pct"/>
          </w:tcPr>
          <w:p w14:paraId="5071A15C" w14:textId="738C9E69" w:rsidR="00A46452" w:rsidRPr="00A46452" w:rsidRDefault="00A46452" w:rsidP="00A46452">
            <w:pPr>
              <w:pStyle w:val="SIBulletList1"/>
            </w:pPr>
            <w:r w:rsidRPr="00A46452">
              <w:t>Record details of animal health and history</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F63A64" w:rsidRPr="003A61F2" w14:paraId="3B20AEE1" w14:textId="77777777" w:rsidTr="00F33FF2">
        <w:tc>
          <w:tcPr>
            <w:tcW w:w="1028" w:type="pct"/>
          </w:tcPr>
          <w:p w14:paraId="0AEF7570" w14:textId="0F8E3574" w:rsidR="00F63A64" w:rsidRPr="003A61F2" w:rsidRDefault="00F63A64" w:rsidP="003A61F2">
            <w:pPr>
              <w:pStyle w:val="SIText"/>
            </w:pPr>
            <w:r w:rsidRPr="003A61F2">
              <w:t>ACMCAN3</w:t>
            </w:r>
            <w:r w:rsidR="000F5AAB">
              <w:t>0</w:t>
            </w:r>
            <w:r w:rsidR="00AB4502" w:rsidRPr="003A61F2">
              <w:t>7</w:t>
            </w:r>
            <w:r w:rsidRPr="003A61F2">
              <w:t xml:space="preserve"> Rehabilitate native wildlife</w:t>
            </w:r>
          </w:p>
        </w:tc>
        <w:tc>
          <w:tcPr>
            <w:tcW w:w="1105" w:type="pct"/>
          </w:tcPr>
          <w:p w14:paraId="1F790987" w14:textId="520DC23F" w:rsidR="00F63A64" w:rsidRPr="003A61F2" w:rsidRDefault="00F63A64" w:rsidP="003A61F2">
            <w:pPr>
              <w:pStyle w:val="SIText"/>
            </w:pPr>
            <w:r w:rsidRPr="003A61F2">
              <w:t>ACMCAN307</w:t>
            </w:r>
            <w:r w:rsidR="00C236DF" w:rsidRPr="003A61F2">
              <w:t xml:space="preserve"> </w:t>
            </w:r>
            <w:r w:rsidRPr="003A61F2">
              <w:t>Rehabilitate native wildlife</w:t>
            </w:r>
          </w:p>
        </w:tc>
        <w:tc>
          <w:tcPr>
            <w:tcW w:w="1251" w:type="pct"/>
          </w:tcPr>
          <w:p w14:paraId="016F5098" w14:textId="7FDF93F2" w:rsidR="00F63A64" w:rsidRPr="003A61F2" w:rsidRDefault="001D6CFB" w:rsidP="003A61F2">
            <w:pPr>
              <w:pStyle w:val="SIText"/>
            </w:pPr>
            <w:r w:rsidRPr="003A61F2">
              <w:t>Minor edits to performance criteria and assessment requirements for clarity and consistency</w:t>
            </w:r>
          </w:p>
        </w:tc>
        <w:tc>
          <w:tcPr>
            <w:tcW w:w="1616" w:type="pct"/>
          </w:tcPr>
          <w:p w14:paraId="267394D0" w14:textId="016C6A48" w:rsidR="00F63A64" w:rsidRPr="003A61F2" w:rsidRDefault="00F63A64" w:rsidP="003A61F2">
            <w:pPr>
              <w:pStyle w:val="SIText"/>
            </w:pPr>
            <w:r w:rsidRPr="003A61F2">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6C010A74"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224E91" w:rsidRPr="00224E91">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15AD840F" w:rsidR="00556C4C" w:rsidRPr="000754EC" w:rsidRDefault="00556C4C" w:rsidP="000754EC">
            <w:pPr>
              <w:pStyle w:val="SIUnittitle"/>
            </w:pPr>
            <w:r w:rsidRPr="00F56827">
              <w:t xml:space="preserve">Assessment requirements for </w:t>
            </w:r>
            <w:r w:rsidR="000F5AAB">
              <w:t>ACMCAN307</w:t>
            </w:r>
            <w:r w:rsidR="00CD6655" w:rsidRPr="00CD6655">
              <w:t xml:space="preserve"> Rehabilitate native wildlife</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63A64">
        <w:trPr>
          <w:trHeight w:val="1734"/>
        </w:trPr>
        <w:tc>
          <w:tcPr>
            <w:tcW w:w="5000" w:type="pct"/>
            <w:gridSpan w:val="2"/>
            <w:shd w:val="clear" w:color="auto" w:fill="auto"/>
          </w:tcPr>
          <w:p w14:paraId="139359B1" w14:textId="38F0B474" w:rsidR="00F63A64" w:rsidRPr="00F63A64" w:rsidRDefault="00F63A64" w:rsidP="00F63A64">
            <w:r w:rsidRPr="00F63A64">
              <w:t xml:space="preserve">An individual demonstrating competency must satisfy </w:t>
            </w:r>
            <w:r w:rsidR="003A61F2" w:rsidRPr="00F63A64">
              <w:t>all</w:t>
            </w:r>
            <w:r w:rsidRPr="00F63A64">
              <w:t xml:space="preserve"> the elements and performance criteria in this unit.</w:t>
            </w:r>
          </w:p>
          <w:p w14:paraId="60F0D01D" w14:textId="77777777" w:rsidR="00DB05A6" w:rsidRDefault="00F63A64" w:rsidP="00F63A64">
            <w:r w:rsidRPr="00F63A64">
              <w:t>There must be evidence that the individual has</w:t>
            </w:r>
            <w:r w:rsidR="00DB05A6">
              <w:t>:</w:t>
            </w:r>
          </w:p>
          <w:p w14:paraId="5B658185" w14:textId="64183C3E" w:rsidR="00F63A64" w:rsidRPr="00F63A64" w:rsidRDefault="00F63A64" w:rsidP="0083364A">
            <w:pPr>
              <w:pStyle w:val="SIBulletList1"/>
            </w:pPr>
            <w:r w:rsidRPr="00F63A64">
              <w:t xml:space="preserve">rehabilitated a minimum of </w:t>
            </w:r>
            <w:r w:rsidR="0071733B">
              <w:t>two</w:t>
            </w:r>
            <w:r w:rsidR="0071733B" w:rsidRPr="00F63A64">
              <w:t xml:space="preserve"> </w:t>
            </w:r>
            <w:r w:rsidRPr="00F63A64">
              <w:t xml:space="preserve">native animals, </w:t>
            </w:r>
            <w:r w:rsidR="00D6088E">
              <w:t>and for</w:t>
            </w:r>
            <w:r w:rsidRPr="00F63A64">
              <w:t xml:space="preserve"> each</w:t>
            </w:r>
            <w:r w:rsidR="00D6088E">
              <w:t xml:space="preserve"> animal</w:t>
            </w:r>
            <w:r w:rsidRPr="00F63A64">
              <w:t>:</w:t>
            </w:r>
          </w:p>
          <w:p w14:paraId="499DC329" w14:textId="3153D985" w:rsidR="00796FC7" w:rsidRDefault="00DB05A6" w:rsidP="00DB05A6">
            <w:pPr>
              <w:pStyle w:val="SIBulletList2"/>
            </w:pPr>
            <w:r w:rsidRPr="00F63A64">
              <w:t>identif</w:t>
            </w:r>
            <w:r w:rsidRPr="00DB05A6">
              <w:t xml:space="preserve">ied </w:t>
            </w:r>
            <w:r w:rsidR="00796FC7">
              <w:t>physiology, recovery and</w:t>
            </w:r>
            <w:r w:rsidR="00D6088E">
              <w:t xml:space="preserve"> husbandry </w:t>
            </w:r>
            <w:r w:rsidR="00796FC7">
              <w:t>requirements</w:t>
            </w:r>
            <w:r w:rsidR="00D6088E">
              <w:t xml:space="preserve"> for the species</w:t>
            </w:r>
          </w:p>
          <w:p w14:paraId="758E3468" w14:textId="3B8CAFE8" w:rsidR="00DB05A6" w:rsidRPr="00DB05A6" w:rsidRDefault="00796FC7" w:rsidP="0083364A">
            <w:pPr>
              <w:pStyle w:val="SIBulletList2"/>
            </w:pPr>
            <w:r>
              <w:t>used species appropriate h</w:t>
            </w:r>
            <w:r w:rsidR="00DB05A6" w:rsidRPr="00DB05A6">
              <w:t>andl</w:t>
            </w:r>
            <w:r>
              <w:t>ing</w:t>
            </w:r>
            <w:r w:rsidR="00DB05A6" w:rsidRPr="00DB05A6">
              <w:t xml:space="preserve"> </w:t>
            </w:r>
            <w:r>
              <w:t>techniques</w:t>
            </w:r>
          </w:p>
          <w:p w14:paraId="498BB3CF" w14:textId="0547A41B" w:rsidR="00F63A64" w:rsidRPr="00F63A64" w:rsidRDefault="00F63A64" w:rsidP="0083364A">
            <w:pPr>
              <w:pStyle w:val="SIBulletList2"/>
            </w:pPr>
            <w:r w:rsidRPr="00F63A64">
              <w:t>provid</w:t>
            </w:r>
            <w:r w:rsidR="00966ED0">
              <w:t>ed</w:t>
            </w:r>
            <w:r w:rsidRPr="00F63A64">
              <w:t xml:space="preserve"> appropriate care</w:t>
            </w:r>
          </w:p>
          <w:p w14:paraId="776E474E" w14:textId="53C0DEEE" w:rsidR="00DB05A6" w:rsidRDefault="00DB05A6" w:rsidP="0083364A">
            <w:pPr>
              <w:pStyle w:val="SIBulletList2"/>
            </w:pPr>
            <w:r w:rsidRPr="00F63A64">
              <w:t>prepar</w:t>
            </w:r>
            <w:r>
              <w:t>ed</w:t>
            </w:r>
            <w:r w:rsidRPr="00F63A64">
              <w:t xml:space="preserve"> </w:t>
            </w:r>
            <w:r w:rsidR="00796FC7">
              <w:t>wildlife</w:t>
            </w:r>
            <w:r w:rsidRPr="00F63A64">
              <w:t xml:space="preserve"> for post-rehabilitation life</w:t>
            </w:r>
          </w:p>
          <w:p w14:paraId="4FEE2847" w14:textId="38B05343" w:rsidR="00DB05A6" w:rsidRPr="00DB05A6" w:rsidRDefault="00DB05A6" w:rsidP="0083364A">
            <w:pPr>
              <w:pStyle w:val="SIBulletList2"/>
            </w:pPr>
            <w:r w:rsidRPr="00F63A64">
              <w:t>maintain</w:t>
            </w:r>
            <w:r w:rsidRPr="00DB05A6">
              <w:t>ed accurate records</w:t>
            </w:r>
            <w:r w:rsidR="00D6088E">
              <w:t>.</w:t>
            </w:r>
          </w:p>
          <w:p w14:paraId="0CED361E" w14:textId="29ACDAF1" w:rsidR="00556C4C" w:rsidRPr="000754EC" w:rsidRDefault="00556C4C" w:rsidP="0083364A">
            <w:pPr>
              <w:pStyle w:val="SIBulletList1"/>
              <w:numPr>
                <w:ilvl w:val="0"/>
                <w:numId w:val="0"/>
              </w:numPr>
            </w:pP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1A11DABE" w14:textId="77777777" w:rsidR="00B91E0D" w:rsidRPr="00B91E0D" w:rsidRDefault="00B91E0D" w:rsidP="00B91E0D">
            <w:r w:rsidRPr="00B91E0D">
              <w:t>An individual must be able to demonstrate the knowledge required to perform the tasks outlined in the elements and performance criteria of this unit. This includes knowledge of:</w:t>
            </w:r>
          </w:p>
          <w:p w14:paraId="647BA4AD" w14:textId="381122DA" w:rsidR="00B91E0D" w:rsidRPr="00B91E0D" w:rsidRDefault="00B91E0D" w:rsidP="00B91E0D">
            <w:pPr>
              <w:pStyle w:val="SIBulletList1"/>
            </w:pPr>
            <w:r w:rsidRPr="00B91E0D">
              <w:t>principles</w:t>
            </w:r>
            <w:r w:rsidR="00ED5325">
              <w:t>,</w:t>
            </w:r>
            <w:r w:rsidRPr="00B91E0D">
              <w:t xml:space="preserve"> </w:t>
            </w:r>
            <w:r w:rsidR="00ED5325" w:rsidRPr="00B91E0D">
              <w:t xml:space="preserve">practices </w:t>
            </w:r>
            <w:r w:rsidRPr="00B91E0D">
              <w:t xml:space="preserve">and </w:t>
            </w:r>
            <w:r w:rsidR="00ED5325" w:rsidRPr="00B91E0D">
              <w:t xml:space="preserve">objectives </w:t>
            </w:r>
            <w:r w:rsidRPr="00B91E0D">
              <w:t>of native wildlife rehabilitation</w:t>
            </w:r>
          </w:p>
          <w:p w14:paraId="6DCA46F5" w14:textId="286F4ABF" w:rsidR="00ED5325" w:rsidRPr="001D6CFB" w:rsidRDefault="00ED5325" w:rsidP="001D6CFB">
            <w:pPr>
              <w:pStyle w:val="SIBulletList1"/>
              <w:rPr>
                <w:rStyle w:val="SITemporaryText-blue"/>
                <w:color w:val="auto"/>
                <w:sz w:val="20"/>
              </w:rPr>
            </w:pPr>
            <w:bookmarkStart w:id="1" w:name="_Hlk20749343"/>
            <w:r w:rsidRPr="001D6CFB">
              <w:rPr>
                <w:rStyle w:val="SITemporaryText-blue"/>
                <w:color w:val="auto"/>
                <w:sz w:val="20"/>
              </w:rPr>
              <w:t xml:space="preserve">principles of animal welfare and ethics, and key requirements of </w:t>
            </w:r>
            <w:r w:rsidR="002F12F4" w:rsidRPr="001D6CFB">
              <w:rPr>
                <w:rStyle w:val="SITemporaryText-blue"/>
                <w:color w:val="auto"/>
                <w:sz w:val="20"/>
              </w:rPr>
              <w:t>s</w:t>
            </w:r>
            <w:r w:rsidRPr="001D6CFB">
              <w:rPr>
                <w:rStyle w:val="SITemporaryText-blue"/>
                <w:color w:val="auto"/>
                <w:sz w:val="20"/>
              </w:rPr>
              <w:t xml:space="preserve">tandards and </w:t>
            </w:r>
            <w:r w:rsidR="002F12F4" w:rsidRPr="001D6CFB">
              <w:rPr>
                <w:rStyle w:val="SITemporaryText-blue"/>
                <w:color w:val="auto"/>
                <w:sz w:val="20"/>
              </w:rPr>
              <w:t>g</w:t>
            </w:r>
            <w:r w:rsidRPr="001D6CFB">
              <w:rPr>
                <w:rStyle w:val="SITemporaryText-blue"/>
                <w:color w:val="auto"/>
                <w:sz w:val="20"/>
              </w:rPr>
              <w:t>uidelines covering native wildlife</w:t>
            </w:r>
          </w:p>
          <w:p w14:paraId="143E108E" w14:textId="10CBFE9A" w:rsidR="00DE72C3" w:rsidRPr="001D6CFB" w:rsidRDefault="00ED5325" w:rsidP="001D6CFB">
            <w:pPr>
              <w:pStyle w:val="SIBulletList1"/>
              <w:rPr>
                <w:rStyle w:val="SITemporaryText-blue"/>
                <w:color w:val="auto"/>
                <w:sz w:val="20"/>
              </w:rPr>
            </w:pPr>
            <w:r w:rsidRPr="001D6CFB">
              <w:rPr>
                <w:rStyle w:val="SITemporaryText-blue"/>
                <w:color w:val="auto"/>
                <w:sz w:val="20"/>
              </w:rPr>
              <w:t xml:space="preserve">relevant </w:t>
            </w:r>
            <w:r w:rsidR="005B7EE7" w:rsidRPr="001D6CFB">
              <w:t xml:space="preserve">organisational </w:t>
            </w:r>
            <w:r w:rsidRPr="001D6CFB">
              <w:rPr>
                <w:rStyle w:val="SITemporaryText-blue"/>
                <w:color w:val="auto"/>
                <w:sz w:val="20"/>
              </w:rPr>
              <w:t>policies and procedures, including</w:t>
            </w:r>
            <w:r w:rsidR="00DE72C3" w:rsidRPr="001D6CFB">
              <w:rPr>
                <w:rStyle w:val="SITemporaryText-blue"/>
                <w:color w:val="auto"/>
                <w:sz w:val="20"/>
              </w:rPr>
              <w:t>:</w:t>
            </w:r>
          </w:p>
          <w:p w14:paraId="223C5B94" w14:textId="77777777" w:rsidR="00DE72C3" w:rsidRPr="001D6CFB" w:rsidRDefault="00DE72C3" w:rsidP="001D6CFB">
            <w:pPr>
              <w:pStyle w:val="SIBulletList2"/>
              <w:rPr>
                <w:rStyle w:val="SITemporaryText-blue"/>
                <w:color w:val="auto"/>
                <w:sz w:val="20"/>
              </w:rPr>
            </w:pPr>
            <w:r w:rsidRPr="001D6CFB">
              <w:rPr>
                <w:rStyle w:val="SITemporaryText-blue"/>
                <w:color w:val="auto"/>
                <w:sz w:val="20"/>
              </w:rPr>
              <w:t>safe work and animal handling practices</w:t>
            </w:r>
          </w:p>
          <w:p w14:paraId="04AE8052" w14:textId="1B0F7BA9" w:rsidR="00DE72C3" w:rsidRPr="001D6CFB" w:rsidRDefault="00ED5325" w:rsidP="001D6CFB">
            <w:pPr>
              <w:pStyle w:val="SIBulletList2"/>
              <w:rPr>
                <w:rStyle w:val="SITemporaryText-blue"/>
                <w:color w:val="auto"/>
                <w:sz w:val="20"/>
              </w:rPr>
            </w:pPr>
            <w:r w:rsidRPr="001D6CFB">
              <w:rPr>
                <w:rStyle w:val="SITemporaryText-blue"/>
                <w:color w:val="auto"/>
                <w:sz w:val="20"/>
              </w:rPr>
              <w:t>hygiene standards</w:t>
            </w:r>
            <w:r w:rsidR="00DE72C3" w:rsidRPr="001D6CFB">
              <w:rPr>
                <w:rStyle w:val="SITemporaryText-blue"/>
                <w:color w:val="auto"/>
                <w:sz w:val="20"/>
              </w:rPr>
              <w:t xml:space="preserve">, infection control and </w:t>
            </w:r>
            <w:r w:rsidR="0071733B" w:rsidRPr="001D6CFB">
              <w:rPr>
                <w:rStyle w:val="SITemporaryText-blue"/>
                <w:color w:val="auto"/>
                <w:sz w:val="20"/>
              </w:rPr>
              <w:t xml:space="preserve">prevention of </w:t>
            </w:r>
            <w:r w:rsidR="00DE72C3" w:rsidRPr="001D6CFB">
              <w:rPr>
                <w:rStyle w:val="SITemporaryText-blue"/>
                <w:color w:val="auto"/>
                <w:sz w:val="20"/>
              </w:rPr>
              <w:t>zoonotic diseases</w:t>
            </w:r>
          </w:p>
          <w:p w14:paraId="1F4365CC" w14:textId="6456C09D" w:rsidR="00ED5325" w:rsidRPr="001D6CFB" w:rsidRDefault="0050101A" w:rsidP="001D6CFB">
            <w:pPr>
              <w:pStyle w:val="SIBulletList1"/>
              <w:rPr>
                <w:rStyle w:val="SITemporaryText-blue"/>
                <w:color w:val="auto"/>
                <w:sz w:val="20"/>
              </w:rPr>
            </w:pPr>
            <w:r w:rsidRPr="001D6CFB">
              <w:rPr>
                <w:rStyle w:val="SITemporaryText-blue"/>
                <w:color w:val="auto"/>
                <w:sz w:val="20"/>
              </w:rPr>
              <w:t>key requirements of national,</w:t>
            </w:r>
            <w:r w:rsidR="00ED5325" w:rsidRPr="001D6CFB">
              <w:rPr>
                <w:rStyle w:val="SITemporaryText-blue"/>
                <w:color w:val="auto"/>
                <w:sz w:val="20"/>
              </w:rPr>
              <w:t xml:space="preserve"> </w:t>
            </w:r>
            <w:r w:rsidRPr="001D6CFB">
              <w:rPr>
                <w:rStyle w:val="SITemporaryText-blue"/>
                <w:color w:val="auto"/>
                <w:sz w:val="20"/>
              </w:rPr>
              <w:t xml:space="preserve">state or territory wildlife protection </w:t>
            </w:r>
            <w:r w:rsidR="00ED5325" w:rsidRPr="001D6CFB">
              <w:rPr>
                <w:rStyle w:val="SITemporaryText-blue"/>
                <w:color w:val="auto"/>
                <w:sz w:val="20"/>
              </w:rPr>
              <w:t>legislation and codes of practice</w:t>
            </w:r>
            <w:r w:rsidRPr="001D6CFB">
              <w:rPr>
                <w:rStyle w:val="SITemporaryText-blue"/>
                <w:color w:val="auto"/>
                <w:sz w:val="20"/>
              </w:rPr>
              <w:t xml:space="preserve"> </w:t>
            </w:r>
            <w:r w:rsidR="002F12F4" w:rsidRPr="001D6CFB">
              <w:rPr>
                <w:rStyle w:val="SITemporaryText-blue"/>
                <w:color w:val="auto"/>
                <w:sz w:val="20"/>
              </w:rPr>
              <w:t>relating to rehabilitating wildlife</w:t>
            </w:r>
          </w:p>
          <w:p w14:paraId="7FD27DA0" w14:textId="4351EAF2" w:rsidR="00853F36" w:rsidRPr="001D6CFB" w:rsidRDefault="006E45ED" w:rsidP="001D6CFB">
            <w:pPr>
              <w:pStyle w:val="SIBulletList1"/>
              <w:rPr>
                <w:rStyle w:val="SITemporaryText-blue"/>
                <w:color w:val="auto"/>
                <w:sz w:val="20"/>
              </w:rPr>
            </w:pPr>
            <w:r w:rsidRPr="001D6CFB">
              <w:rPr>
                <w:rStyle w:val="SITemporaryText-blue"/>
                <w:color w:val="auto"/>
                <w:sz w:val="20"/>
              </w:rPr>
              <w:t xml:space="preserve">basic </w:t>
            </w:r>
            <w:r w:rsidR="00853F36" w:rsidRPr="001D6CFB">
              <w:rPr>
                <w:rStyle w:val="SITemporaryText-blue"/>
                <w:color w:val="auto"/>
                <w:sz w:val="20"/>
              </w:rPr>
              <w:t>overview of wildlife ecology, including population dynamics, habitat selection, competition, and predator-prey interactions</w:t>
            </w:r>
          </w:p>
          <w:bookmarkEnd w:id="1"/>
          <w:p w14:paraId="7669610D" w14:textId="18E90B1F" w:rsidR="00B91E0D" w:rsidRPr="00B91E0D" w:rsidRDefault="00DE72C3" w:rsidP="00ED5325">
            <w:pPr>
              <w:pStyle w:val="SIBulletList1"/>
            </w:pPr>
            <w:r>
              <w:t>types of wildlife</w:t>
            </w:r>
            <w:r w:rsidR="00B91E0D" w:rsidRPr="00B91E0D">
              <w:t xml:space="preserve"> typically rescued, including:</w:t>
            </w:r>
          </w:p>
          <w:p w14:paraId="43BD389E" w14:textId="77777777" w:rsidR="00B91E0D" w:rsidRPr="00B91E0D" w:rsidRDefault="00B91E0D" w:rsidP="00B91E0D">
            <w:pPr>
              <w:pStyle w:val="SIBulletList2"/>
            </w:pPr>
            <w:r w:rsidRPr="00B91E0D">
              <w:t>amphibians</w:t>
            </w:r>
          </w:p>
          <w:p w14:paraId="4D31D9D8" w14:textId="77777777" w:rsidR="00B91E0D" w:rsidRPr="00B91E0D" w:rsidRDefault="00B91E0D" w:rsidP="00B91E0D">
            <w:pPr>
              <w:pStyle w:val="SIBulletList2"/>
            </w:pPr>
            <w:r w:rsidRPr="00B91E0D">
              <w:t>birds</w:t>
            </w:r>
          </w:p>
          <w:p w14:paraId="0C7F0226" w14:textId="77777777" w:rsidR="00B91E0D" w:rsidRPr="00B91E0D" w:rsidRDefault="00B91E0D" w:rsidP="00B91E0D">
            <w:pPr>
              <w:pStyle w:val="SIBulletList2"/>
            </w:pPr>
            <w:r w:rsidRPr="00B91E0D">
              <w:t>mammals</w:t>
            </w:r>
          </w:p>
          <w:p w14:paraId="7F8214A3" w14:textId="77777777" w:rsidR="00B91E0D" w:rsidRPr="00B91E0D" w:rsidRDefault="00B91E0D" w:rsidP="00B91E0D">
            <w:pPr>
              <w:pStyle w:val="SIBulletList2"/>
            </w:pPr>
            <w:r w:rsidRPr="00B91E0D">
              <w:t>reptiles</w:t>
            </w:r>
          </w:p>
          <w:p w14:paraId="3C5EB131" w14:textId="3F5C629A" w:rsidR="00B91E0D" w:rsidRPr="00B91E0D" w:rsidRDefault="00B91E0D" w:rsidP="00B91E0D">
            <w:pPr>
              <w:pStyle w:val="SIBulletList1"/>
            </w:pPr>
            <w:r w:rsidRPr="00B91E0D">
              <w:t xml:space="preserve">anatomical structures and physiological features of common native </w:t>
            </w:r>
            <w:r w:rsidR="00DE72C3">
              <w:t>wildlife</w:t>
            </w:r>
          </w:p>
          <w:p w14:paraId="3EEEE796" w14:textId="77777777" w:rsidR="00DE72C3" w:rsidRPr="00DE72C3" w:rsidRDefault="00DE72C3" w:rsidP="00DE72C3">
            <w:pPr>
              <w:pStyle w:val="SIBulletList1"/>
            </w:pPr>
            <w:r w:rsidRPr="00B91E0D">
              <w:t>common problems experienced by rescued animals, including:</w:t>
            </w:r>
          </w:p>
          <w:p w14:paraId="6E373B95" w14:textId="77777777" w:rsidR="00DE72C3" w:rsidRPr="00DE72C3" w:rsidRDefault="00DE72C3" w:rsidP="00DE72C3">
            <w:pPr>
              <w:pStyle w:val="SIBulletList2"/>
            </w:pPr>
            <w:r w:rsidRPr="00B91E0D">
              <w:t>age-related health conditions</w:t>
            </w:r>
          </w:p>
          <w:p w14:paraId="57F5B804" w14:textId="77777777" w:rsidR="00DE72C3" w:rsidRPr="00DE72C3" w:rsidRDefault="00DE72C3" w:rsidP="00DE72C3">
            <w:pPr>
              <w:pStyle w:val="SIBulletList2"/>
            </w:pPr>
            <w:r w:rsidRPr="00B91E0D">
              <w:t>dehydration</w:t>
            </w:r>
            <w:r w:rsidRPr="00DE72C3">
              <w:t>, heat stress</w:t>
            </w:r>
          </w:p>
          <w:p w14:paraId="08A15915" w14:textId="693C1C04" w:rsidR="00DE72C3" w:rsidRPr="00DE72C3" w:rsidRDefault="001A5CD2" w:rsidP="00DE72C3">
            <w:pPr>
              <w:pStyle w:val="SIBulletList2"/>
            </w:pPr>
            <w:r>
              <w:t xml:space="preserve">wildlife </w:t>
            </w:r>
            <w:r w:rsidR="00DE72C3">
              <w:t>disease</w:t>
            </w:r>
            <w:r w:rsidR="001D6CFB">
              <w:t>s</w:t>
            </w:r>
            <w:r w:rsidR="00DE72C3">
              <w:t xml:space="preserve">, </w:t>
            </w:r>
            <w:r w:rsidR="001D6CFB">
              <w:t xml:space="preserve">including </w:t>
            </w:r>
            <w:r w:rsidR="00DE72C3" w:rsidRPr="00DE72C3">
              <w:t>parasites</w:t>
            </w:r>
          </w:p>
          <w:p w14:paraId="30E33620" w14:textId="420BAD9B" w:rsidR="00DE72C3" w:rsidRPr="00DE72C3" w:rsidRDefault="001D6CFB" w:rsidP="00DE72C3">
            <w:pPr>
              <w:pStyle w:val="SIBulletList2"/>
            </w:pPr>
            <w:r>
              <w:t xml:space="preserve">problems </w:t>
            </w:r>
            <w:r w:rsidRPr="001D6CFB">
              <w:t>associated with captive care including stress and humanisation</w:t>
            </w:r>
          </w:p>
          <w:p w14:paraId="62E28925" w14:textId="6EBE764D" w:rsidR="001D6CFB" w:rsidRPr="00DE72C3" w:rsidRDefault="00DE72C3" w:rsidP="00A10426">
            <w:pPr>
              <w:pStyle w:val="SIBulletList2"/>
            </w:pPr>
            <w:r w:rsidRPr="00B91E0D">
              <w:t>malnutrition</w:t>
            </w:r>
            <w:r w:rsidRPr="00DE72C3">
              <w:t>, poor body condition</w:t>
            </w:r>
            <w:r w:rsidR="001D6CFB">
              <w:t>, loss of weight or gastric conditions</w:t>
            </w:r>
          </w:p>
          <w:p w14:paraId="75D0F15F" w14:textId="5C0CFEE0" w:rsidR="00DE72C3" w:rsidRPr="00DE72C3" w:rsidRDefault="001D6CFB" w:rsidP="00DE72C3">
            <w:pPr>
              <w:pStyle w:val="SIBulletList2"/>
            </w:pPr>
            <w:r>
              <w:t>injuries</w:t>
            </w:r>
            <w:r w:rsidRPr="00DE72C3">
              <w:t xml:space="preserve"> </w:t>
            </w:r>
            <w:r w:rsidR="00DE72C3" w:rsidRPr="00DE72C3">
              <w:t>/ trauma</w:t>
            </w:r>
            <w:r w:rsidR="001A5CD2">
              <w:t xml:space="preserve"> including, attacks from other animals, hit by car, pollution, natural disasters</w:t>
            </w:r>
          </w:p>
          <w:p w14:paraId="502B9B37" w14:textId="799AC6CA" w:rsidR="00B91E0D" w:rsidRPr="00B91E0D" w:rsidRDefault="00B91E0D" w:rsidP="00B91E0D">
            <w:pPr>
              <w:pStyle w:val="SIBulletList1"/>
            </w:pPr>
            <w:r w:rsidRPr="00B91E0D">
              <w:t xml:space="preserve">initial emergency care activities </w:t>
            </w:r>
            <w:r w:rsidR="00853F36">
              <w:t>to address breathing issues, external bleeding, immobilising fractures, and treating dehydration and shock</w:t>
            </w:r>
          </w:p>
          <w:p w14:paraId="130026C9" w14:textId="56EB8FA6" w:rsidR="00B91E0D" w:rsidRPr="00B91E0D" w:rsidRDefault="00DE72C3">
            <w:pPr>
              <w:pStyle w:val="SIBulletList1"/>
            </w:pPr>
            <w:r w:rsidRPr="00B91E0D">
              <w:t>basic animal husbandry requirements and rehabilitation procedures for common native species</w:t>
            </w:r>
            <w:r w:rsidR="00B91E0D" w:rsidRPr="00B91E0D">
              <w:t>, including:</w:t>
            </w:r>
          </w:p>
          <w:p w14:paraId="07DC9EB3" w14:textId="25F2BE87" w:rsidR="00B91E0D" w:rsidRPr="00B91E0D" w:rsidRDefault="00B91E0D" w:rsidP="00B91E0D">
            <w:pPr>
              <w:pStyle w:val="SIBulletList2"/>
            </w:pPr>
            <w:r w:rsidRPr="00B91E0D">
              <w:t xml:space="preserve">care for young </w:t>
            </w:r>
            <w:r w:rsidR="00501EB6">
              <w:t xml:space="preserve">(orphaned) </w:t>
            </w:r>
            <w:r w:rsidRPr="00B91E0D">
              <w:t>animals</w:t>
            </w:r>
          </w:p>
          <w:p w14:paraId="35C0FCEA" w14:textId="77777777" w:rsidR="00B91E0D" w:rsidRPr="00B91E0D" w:rsidRDefault="00B91E0D" w:rsidP="00B91E0D">
            <w:pPr>
              <w:pStyle w:val="SIBulletList2"/>
            </w:pPr>
            <w:r w:rsidRPr="00B91E0D">
              <w:t>accessing veterinary care and administering medication as directed</w:t>
            </w:r>
          </w:p>
          <w:p w14:paraId="04C5752A" w14:textId="5FB9C43A" w:rsidR="0071733B" w:rsidRDefault="00B91E0D" w:rsidP="00B91E0D">
            <w:pPr>
              <w:pStyle w:val="SIBulletList2"/>
            </w:pPr>
            <w:r w:rsidRPr="00B91E0D">
              <w:t xml:space="preserve">husbandry </w:t>
            </w:r>
            <w:r w:rsidR="0071733B">
              <w:t>requirements, including diets and housing/habitats</w:t>
            </w:r>
          </w:p>
          <w:p w14:paraId="47B36636" w14:textId="21D85F1C" w:rsidR="00B91E0D" w:rsidRPr="00B91E0D" w:rsidRDefault="00853F36" w:rsidP="00B91E0D">
            <w:pPr>
              <w:pStyle w:val="SIBulletList2"/>
            </w:pPr>
            <w:r>
              <w:t>infection/pathogen control</w:t>
            </w:r>
          </w:p>
          <w:p w14:paraId="68523E86" w14:textId="74A9E040" w:rsidR="00B91E0D" w:rsidRPr="00B91E0D" w:rsidRDefault="00853F36">
            <w:pPr>
              <w:pStyle w:val="SIBulletList2"/>
            </w:pPr>
            <w:r>
              <w:t>managing injuries</w:t>
            </w:r>
          </w:p>
          <w:p w14:paraId="3ECEE0F1" w14:textId="77777777" w:rsidR="00B91E0D" w:rsidRPr="00B91E0D" w:rsidRDefault="00B91E0D" w:rsidP="00B91E0D">
            <w:pPr>
              <w:pStyle w:val="SIBulletList2"/>
            </w:pPr>
            <w:r w:rsidRPr="00B91E0D">
              <w:t>integrating with other same-species animals</w:t>
            </w:r>
          </w:p>
          <w:p w14:paraId="6BA85125" w14:textId="2AF1E7E8" w:rsidR="00B91E0D" w:rsidRPr="00B91E0D" w:rsidRDefault="00B91E0D" w:rsidP="00F07509">
            <w:pPr>
              <w:pStyle w:val="SIBulletList2"/>
            </w:pPr>
            <w:r w:rsidRPr="00B91E0D">
              <w:t>minimising stress</w:t>
            </w:r>
            <w:r w:rsidR="00853F36">
              <w:t xml:space="preserve">, </w:t>
            </w:r>
            <w:r w:rsidRPr="00B91E0D">
              <w:t>providing warmth</w:t>
            </w:r>
            <w:r w:rsidR="00853F36">
              <w:t xml:space="preserve"> and shelter</w:t>
            </w:r>
          </w:p>
          <w:p w14:paraId="0E621F82" w14:textId="6ADAA3CF" w:rsidR="00F1480E" w:rsidRPr="000754EC" w:rsidRDefault="00B91E0D" w:rsidP="003A61F2">
            <w:pPr>
              <w:pStyle w:val="SIBulletList1"/>
            </w:pPr>
            <w:r w:rsidRPr="00B91E0D">
              <w:t>pathogens and their potential impact on the environment</w:t>
            </w:r>
            <w:r w:rsidR="00501EB6">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6989072E" w14:textId="77777777" w:rsidR="0087016B" w:rsidRPr="0087016B" w:rsidRDefault="0087016B" w:rsidP="0087016B">
            <w:r w:rsidRPr="0087016B">
              <w:t>Assessment of skills must take place under the following conditions:</w:t>
            </w:r>
          </w:p>
          <w:p w14:paraId="2345A9BA" w14:textId="77777777" w:rsidR="0087016B" w:rsidRPr="0087016B" w:rsidRDefault="0087016B" w:rsidP="0087016B">
            <w:pPr>
              <w:pStyle w:val="SIBulletList1"/>
            </w:pPr>
            <w:r w:rsidRPr="0087016B">
              <w:t>physical conditions:</w:t>
            </w:r>
          </w:p>
          <w:p w14:paraId="428D108C" w14:textId="6B862979" w:rsidR="0087016B" w:rsidRPr="0087016B" w:rsidRDefault="0087016B" w:rsidP="0087016B">
            <w:pPr>
              <w:pStyle w:val="SIBulletList2"/>
            </w:pPr>
            <w:r w:rsidRPr="0087016B">
              <w:t>a</w:t>
            </w:r>
            <w:r w:rsidR="005B7EE7">
              <w:t>n</w:t>
            </w:r>
            <w:r w:rsidR="00DB05A6">
              <w:t xml:space="preserve"> animal </w:t>
            </w:r>
            <w:r w:rsidR="00A902E7">
              <w:t xml:space="preserve">care </w:t>
            </w:r>
            <w:r w:rsidR="00AB4502">
              <w:t>workplace</w:t>
            </w:r>
            <w:r w:rsidRPr="0087016B">
              <w:t xml:space="preserve"> or an environment that accurately reflects a real workplace setting</w:t>
            </w:r>
          </w:p>
          <w:p w14:paraId="38C0ABBE" w14:textId="77777777" w:rsidR="0087016B" w:rsidRPr="0087016B" w:rsidRDefault="0087016B" w:rsidP="0087016B">
            <w:pPr>
              <w:pStyle w:val="SIBulletList1"/>
            </w:pPr>
            <w:r w:rsidRPr="0087016B">
              <w:lastRenderedPageBreak/>
              <w:t>resources, equipment and materials:</w:t>
            </w:r>
          </w:p>
          <w:p w14:paraId="52896C8B" w14:textId="340CE8C4" w:rsidR="0087016B" w:rsidRPr="0087016B" w:rsidRDefault="001D6CFB" w:rsidP="0087016B">
            <w:pPr>
              <w:pStyle w:val="SIBulletList2"/>
            </w:pPr>
            <w:r>
              <w:t>live,</w:t>
            </w:r>
            <w:r w:rsidR="0087016B" w:rsidRPr="0087016B">
              <w:t xml:space="preserve"> native </w:t>
            </w:r>
            <w:r w:rsidR="00DB05A6">
              <w:t>wildlife</w:t>
            </w:r>
          </w:p>
          <w:p w14:paraId="7D15E623" w14:textId="6E4A883C" w:rsidR="0087016B" w:rsidRPr="0087016B" w:rsidRDefault="0087016B" w:rsidP="0087016B">
            <w:pPr>
              <w:pStyle w:val="SIBulletList2"/>
            </w:pPr>
            <w:r w:rsidRPr="0087016B">
              <w:t xml:space="preserve">equipment and resources appropriate to work undertaken </w:t>
            </w:r>
            <w:r w:rsidR="005B7EE7">
              <w:t>to rehabilitate native wildlife</w:t>
            </w:r>
          </w:p>
          <w:p w14:paraId="4C2ABE28" w14:textId="77777777" w:rsidR="0087016B" w:rsidRPr="0087016B" w:rsidRDefault="0087016B" w:rsidP="0087016B">
            <w:pPr>
              <w:pStyle w:val="SIBulletList1"/>
            </w:pPr>
            <w:r w:rsidRPr="0087016B">
              <w:t>specifications:</w:t>
            </w:r>
          </w:p>
          <w:p w14:paraId="1ECDDEAC" w14:textId="71063E8B" w:rsidR="0087016B" w:rsidRDefault="0087016B" w:rsidP="0087016B">
            <w:pPr>
              <w:pStyle w:val="SIBulletList2"/>
            </w:pPr>
            <w:r w:rsidRPr="0087016B">
              <w:t xml:space="preserve">access to </w:t>
            </w:r>
            <w:r w:rsidR="005B7EE7">
              <w:t>organisational</w:t>
            </w:r>
            <w:r w:rsidR="005B7EE7" w:rsidRPr="00A46452">
              <w:t xml:space="preserve"> </w:t>
            </w:r>
            <w:r w:rsidRPr="0087016B">
              <w:t>policies and procedures</w:t>
            </w:r>
            <w:r w:rsidR="0031504E">
              <w:t xml:space="preserve"> relevant to rehabilitating wildlife</w:t>
            </w:r>
          </w:p>
          <w:p w14:paraId="1BA3C747" w14:textId="14C2F778" w:rsidR="001A5CD2" w:rsidRPr="0087016B" w:rsidRDefault="001A5CD2" w:rsidP="0087016B">
            <w:pPr>
              <w:pStyle w:val="SIBulletList2"/>
            </w:pPr>
            <w:r>
              <w:t>access to relevant legislation and codes of practice relating to native wildlife rehabilitation</w:t>
            </w:r>
          </w:p>
          <w:p w14:paraId="7F9EF006" w14:textId="179A4054" w:rsidR="0087016B" w:rsidRPr="0087016B" w:rsidRDefault="0087016B" w:rsidP="0087016B">
            <w:pPr>
              <w:pStyle w:val="SIBulletList1"/>
            </w:pPr>
            <w:r w:rsidRPr="0087016B">
              <w:t>relationships:</w:t>
            </w:r>
          </w:p>
          <w:p w14:paraId="0F6B0C45" w14:textId="77777777" w:rsidR="0087016B" w:rsidRPr="0087016B" w:rsidRDefault="0087016B" w:rsidP="0087016B">
            <w:pPr>
              <w:pStyle w:val="SIBulletList2"/>
            </w:pPr>
            <w:r w:rsidRPr="0087016B">
              <w:t>interactions with team members.</w:t>
            </w:r>
          </w:p>
          <w:p w14:paraId="05235312" w14:textId="77777777" w:rsidR="00DB05A6" w:rsidRDefault="00DB05A6" w:rsidP="0087016B"/>
          <w:p w14:paraId="55032F60" w14:textId="0BC0F929" w:rsidR="00F1480E" w:rsidRPr="00CE4CA1" w:rsidRDefault="0087016B" w:rsidP="0087016B">
            <w:r w:rsidRPr="0087016B">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5CBA30C6" w:rsidR="00F1480E" w:rsidRPr="000754EC" w:rsidRDefault="00224E91" w:rsidP="000754EC">
            <w:pPr>
              <w:pStyle w:val="SIText"/>
            </w:pPr>
            <w:r w:rsidRPr="00224E91">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2274" w14:textId="77777777" w:rsidR="00733FDC" w:rsidRDefault="00733FDC" w:rsidP="00BF3F0A">
      <w:r>
        <w:separator/>
      </w:r>
    </w:p>
    <w:p w14:paraId="5289AA5C" w14:textId="77777777" w:rsidR="00733FDC" w:rsidRDefault="00733FDC"/>
  </w:endnote>
  <w:endnote w:type="continuationSeparator" w:id="0">
    <w:p w14:paraId="2FAB2036" w14:textId="77777777" w:rsidR="00733FDC" w:rsidRDefault="00733FDC" w:rsidP="00BF3F0A">
      <w:r>
        <w:continuationSeparator/>
      </w:r>
    </w:p>
    <w:p w14:paraId="52FF78A7" w14:textId="77777777" w:rsidR="00733FDC" w:rsidRDefault="0073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0A63" w14:textId="77777777" w:rsidR="00733FDC" w:rsidRDefault="00733FDC" w:rsidP="00BF3F0A">
      <w:r>
        <w:separator/>
      </w:r>
    </w:p>
    <w:p w14:paraId="1368352F" w14:textId="77777777" w:rsidR="00733FDC" w:rsidRDefault="00733FDC"/>
  </w:footnote>
  <w:footnote w:type="continuationSeparator" w:id="0">
    <w:p w14:paraId="18C1DB63" w14:textId="77777777" w:rsidR="00733FDC" w:rsidRDefault="00733FDC" w:rsidP="00BF3F0A">
      <w:r>
        <w:continuationSeparator/>
      </w:r>
    </w:p>
    <w:p w14:paraId="600A172A" w14:textId="77777777" w:rsidR="00733FDC" w:rsidRDefault="0073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3B9F4488" w:rsidR="009C2650" w:rsidRPr="00CD6655" w:rsidRDefault="000F5AAB" w:rsidP="00CD6655">
    <w:r w:rsidRPr="003A61F2">
      <w:t xml:space="preserve">ACMCAN307 </w:t>
    </w:r>
    <w:r w:rsidR="00CD6655" w:rsidRPr="00CD6655">
      <w:rPr>
        <w:lang w:eastAsia="en-US"/>
      </w:rPr>
      <w:t>Rehabilitate native wild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01CF"/>
    <w:rsid w:val="0009093B"/>
    <w:rsid w:val="000A2E2E"/>
    <w:rsid w:val="000A5441"/>
    <w:rsid w:val="000A7273"/>
    <w:rsid w:val="000B2022"/>
    <w:rsid w:val="000C149A"/>
    <w:rsid w:val="000C224E"/>
    <w:rsid w:val="000E25E6"/>
    <w:rsid w:val="000E2C86"/>
    <w:rsid w:val="000F29F2"/>
    <w:rsid w:val="000F5AAB"/>
    <w:rsid w:val="00101659"/>
    <w:rsid w:val="00105AEA"/>
    <w:rsid w:val="001078BF"/>
    <w:rsid w:val="00133957"/>
    <w:rsid w:val="001372F6"/>
    <w:rsid w:val="001432C9"/>
    <w:rsid w:val="00144385"/>
    <w:rsid w:val="00146EEC"/>
    <w:rsid w:val="00151D55"/>
    <w:rsid w:val="00151D93"/>
    <w:rsid w:val="00156EF3"/>
    <w:rsid w:val="00176E4F"/>
    <w:rsid w:val="0018546B"/>
    <w:rsid w:val="001A5CD2"/>
    <w:rsid w:val="001A6A3E"/>
    <w:rsid w:val="001A7B6D"/>
    <w:rsid w:val="001B34D5"/>
    <w:rsid w:val="001B513A"/>
    <w:rsid w:val="001C0A75"/>
    <w:rsid w:val="001C1306"/>
    <w:rsid w:val="001D30EB"/>
    <w:rsid w:val="001D5C1B"/>
    <w:rsid w:val="001D6CFB"/>
    <w:rsid w:val="001D7F5B"/>
    <w:rsid w:val="001E0849"/>
    <w:rsid w:val="001E16BC"/>
    <w:rsid w:val="001E16DF"/>
    <w:rsid w:val="001F2BA5"/>
    <w:rsid w:val="001F308D"/>
    <w:rsid w:val="00201A7C"/>
    <w:rsid w:val="0021210E"/>
    <w:rsid w:val="0021414D"/>
    <w:rsid w:val="00223124"/>
    <w:rsid w:val="00224E91"/>
    <w:rsid w:val="002263B2"/>
    <w:rsid w:val="00233143"/>
    <w:rsid w:val="00234444"/>
    <w:rsid w:val="00242293"/>
    <w:rsid w:val="00244EA7"/>
    <w:rsid w:val="00262FC3"/>
    <w:rsid w:val="0026394F"/>
    <w:rsid w:val="00267AF6"/>
    <w:rsid w:val="00276DB8"/>
    <w:rsid w:val="00282664"/>
    <w:rsid w:val="00285FB8"/>
    <w:rsid w:val="002970C3"/>
    <w:rsid w:val="002A4CD3"/>
    <w:rsid w:val="002A6CC4"/>
    <w:rsid w:val="002B1996"/>
    <w:rsid w:val="002B6F61"/>
    <w:rsid w:val="002C55E9"/>
    <w:rsid w:val="002D0C8B"/>
    <w:rsid w:val="002D330A"/>
    <w:rsid w:val="002E170C"/>
    <w:rsid w:val="002E193E"/>
    <w:rsid w:val="002F12F4"/>
    <w:rsid w:val="002F676B"/>
    <w:rsid w:val="003027D1"/>
    <w:rsid w:val="00305D33"/>
    <w:rsid w:val="00305EFF"/>
    <w:rsid w:val="00310A6A"/>
    <w:rsid w:val="003144E6"/>
    <w:rsid w:val="0031504E"/>
    <w:rsid w:val="00337E82"/>
    <w:rsid w:val="00346FDC"/>
    <w:rsid w:val="00350BB1"/>
    <w:rsid w:val="00352C83"/>
    <w:rsid w:val="00364ECE"/>
    <w:rsid w:val="00366805"/>
    <w:rsid w:val="0037067D"/>
    <w:rsid w:val="00373436"/>
    <w:rsid w:val="0038735B"/>
    <w:rsid w:val="003916D1"/>
    <w:rsid w:val="003A1859"/>
    <w:rsid w:val="003A21F0"/>
    <w:rsid w:val="003A277F"/>
    <w:rsid w:val="003A461D"/>
    <w:rsid w:val="003A58BA"/>
    <w:rsid w:val="003A5AE7"/>
    <w:rsid w:val="003A61F2"/>
    <w:rsid w:val="003A7221"/>
    <w:rsid w:val="003B3493"/>
    <w:rsid w:val="003C13AE"/>
    <w:rsid w:val="003C7152"/>
    <w:rsid w:val="003D2E73"/>
    <w:rsid w:val="003E72B6"/>
    <w:rsid w:val="003E7BBE"/>
    <w:rsid w:val="004127E3"/>
    <w:rsid w:val="00422044"/>
    <w:rsid w:val="00427AD5"/>
    <w:rsid w:val="0043212E"/>
    <w:rsid w:val="00434366"/>
    <w:rsid w:val="00434ECE"/>
    <w:rsid w:val="00444423"/>
    <w:rsid w:val="00452F3E"/>
    <w:rsid w:val="0046239A"/>
    <w:rsid w:val="004640AE"/>
    <w:rsid w:val="004679E3"/>
    <w:rsid w:val="00475172"/>
    <w:rsid w:val="004758B0"/>
    <w:rsid w:val="004832D2"/>
    <w:rsid w:val="00485559"/>
    <w:rsid w:val="00492112"/>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101A"/>
    <w:rsid w:val="00501EB6"/>
    <w:rsid w:val="0050243E"/>
    <w:rsid w:val="005145AB"/>
    <w:rsid w:val="00520E9A"/>
    <w:rsid w:val="005248C1"/>
    <w:rsid w:val="00526134"/>
    <w:rsid w:val="005405B2"/>
    <w:rsid w:val="005427C8"/>
    <w:rsid w:val="00543E80"/>
    <w:rsid w:val="005446D1"/>
    <w:rsid w:val="00556C4C"/>
    <w:rsid w:val="00557369"/>
    <w:rsid w:val="00557D22"/>
    <w:rsid w:val="00564ADD"/>
    <w:rsid w:val="005708EB"/>
    <w:rsid w:val="00575BC6"/>
    <w:rsid w:val="00583902"/>
    <w:rsid w:val="005A1D70"/>
    <w:rsid w:val="005A3AA5"/>
    <w:rsid w:val="005A6C9C"/>
    <w:rsid w:val="005A74DC"/>
    <w:rsid w:val="005B5146"/>
    <w:rsid w:val="005B7EE7"/>
    <w:rsid w:val="005C3A1D"/>
    <w:rsid w:val="005D1AFD"/>
    <w:rsid w:val="005E51E6"/>
    <w:rsid w:val="005F027A"/>
    <w:rsid w:val="005F33CC"/>
    <w:rsid w:val="005F771F"/>
    <w:rsid w:val="00602DA1"/>
    <w:rsid w:val="0061115B"/>
    <w:rsid w:val="006121D4"/>
    <w:rsid w:val="00613B49"/>
    <w:rsid w:val="00616845"/>
    <w:rsid w:val="00620E8E"/>
    <w:rsid w:val="00633CFE"/>
    <w:rsid w:val="00634FCA"/>
    <w:rsid w:val="0064348E"/>
    <w:rsid w:val="00643D1B"/>
    <w:rsid w:val="006452B8"/>
    <w:rsid w:val="00652E62"/>
    <w:rsid w:val="00686A49"/>
    <w:rsid w:val="00687B62"/>
    <w:rsid w:val="00690C44"/>
    <w:rsid w:val="006969D9"/>
    <w:rsid w:val="006A2B68"/>
    <w:rsid w:val="006C2F32"/>
    <w:rsid w:val="006D1AF9"/>
    <w:rsid w:val="006D38C3"/>
    <w:rsid w:val="006D4448"/>
    <w:rsid w:val="006D6DFD"/>
    <w:rsid w:val="006E2C4D"/>
    <w:rsid w:val="006E42FE"/>
    <w:rsid w:val="006E45ED"/>
    <w:rsid w:val="006F0D02"/>
    <w:rsid w:val="006F10FE"/>
    <w:rsid w:val="006F3622"/>
    <w:rsid w:val="00705EEC"/>
    <w:rsid w:val="00707741"/>
    <w:rsid w:val="007134FE"/>
    <w:rsid w:val="00715794"/>
    <w:rsid w:val="0071733B"/>
    <w:rsid w:val="00717385"/>
    <w:rsid w:val="00722188"/>
    <w:rsid w:val="00722769"/>
    <w:rsid w:val="00727901"/>
    <w:rsid w:val="0073075B"/>
    <w:rsid w:val="00733FDC"/>
    <w:rsid w:val="0073404B"/>
    <w:rsid w:val="007341FF"/>
    <w:rsid w:val="007404E9"/>
    <w:rsid w:val="007444CF"/>
    <w:rsid w:val="00752C75"/>
    <w:rsid w:val="00757005"/>
    <w:rsid w:val="00761DBE"/>
    <w:rsid w:val="0076523B"/>
    <w:rsid w:val="00771B60"/>
    <w:rsid w:val="00781D77"/>
    <w:rsid w:val="00783549"/>
    <w:rsid w:val="007860B7"/>
    <w:rsid w:val="00786DC8"/>
    <w:rsid w:val="00796FC7"/>
    <w:rsid w:val="007A300D"/>
    <w:rsid w:val="007D5A78"/>
    <w:rsid w:val="007E3BD1"/>
    <w:rsid w:val="007F1563"/>
    <w:rsid w:val="007F1EB2"/>
    <w:rsid w:val="007F44DB"/>
    <w:rsid w:val="007F5A8B"/>
    <w:rsid w:val="00817D51"/>
    <w:rsid w:val="00823530"/>
    <w:rsid w:val="00823FF4"/>
    <w:rsid w:val="00830267"/>
    <w:rsid w:val="008306E7"/>
    <w:rsid w:val="008322BE"/>
    <w:rsid w:val="0083364A"/>
    <w:rsid w:val="00834BC8"/>
    <w:rsid w:val="00837FD6"/>
    <w:rsid w:val="00847B60"/>
    <w:rsid w:val="00850243"/>
    <w:rsid w:val="00851BE5"/>
    <w:rsid w:val="00853F36"/>
    <w:rsid w:val="008545EB"/>
    <w:rsid w:val="00865011"/>
    <w:rsid w:val="0087016B"/>
    <w:rsid w:val="008716C7"/>
    <w:rsid w:val="00886790"/>
    <w:rsid w:val="008908DE"/>
    <w:rsid w:val="008A12ED"/>
    <w:rsid w:val="008A39D3"/>
    <w:rsid w:val="008B1BDF"/>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6ED0"/>
    <w:rsid w:val="00970747"/>
    <w:rsid w:val="0097729C"/>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39E2"/>
    <w:rsid w:val="00A3639E"/>
    <w:rsid w:val="00A46452"/>
    <w:rsid w:val="00A5092E"/>
    <w:rsid w:val="00A554D6"/>
    <w:rsid w:val="00A56E14"/>
    <w:rsid w:val="00A6476B"/>
    <w:rsid w:val="00A76C6C"/>
    <w:rsid w:val="00A87356"/>
    <w:rsid w:val="00A902E7"/>
    <w:rsid w:val="00A92DD1"/>
    <w:rsid w:val="00AA5338"/>
    <w:rsid w:val="00AB1B8E"/>
    <w:rsid w:val="00AB3EC1"/>
    <w:rsid w:val="00AB4502"/>
    <w:rsid w:val="00AB46DE"/>
    <w:rsid w:val="00AC0696"/>
    <w:rsid w:val="00AC4897"/>
    <w:rsid w:val="00AC4C98"/>
    <w:rsid w:val="00AC5F6B"/>
    <w:rsid w:val="00AD3896"/>
    <w:rsid w:val="00AD5B47"/>
    <w:rsid w:val="00AE1ED9"/>
    <w:rsid w:val="00AE32CB"/>
    <w:rsid w:val="00AF3957"/>
    <w:rsid w:val="00B0465E"/>
    <w:rsid w:val="00B0712C"/>
    <w:rsid w:val="00B12013"/>
    <w:rsid w:val="00B22C67"/>
    <w:rsid w:val="00B3508F"/>
    <w:rsid w:val="00B443EE"/>
    <w:rsid w:val="00B560C8"/>
    <w:rsid w:val="00B61150"/>
    <w:rsid w:val="00B65216"/>
    <w:rsid w:val="00B65BC7"/>
    <w:rsid w:val="00B746B9"/>
    <w:rsid w:val="00B848D4"/>
    <w:rsid w:val="00B865B7"/>
    <w:rsid w:val="00B91E0D"/>
    <w:rsid w:val="00BA1CB1"/>
    <w:rsid w:val="00BA4178"/>
    <w:rsid w:val="00BA482D"/>
    <w:rsid w:val="00BB1755"/>
    <w:rsid w:val="00BB23F4"/>
    <w:rsid w:val="00BC3FA6"/>
    <w:rsid w:val="00BC5075"/>
    <w:rsid w:val="00BC5419"/>
    <w:rsid w:val="00BD3B0F"/>
    <w:rsid w:val="00BE2A20"/>
    <w:rsid w:val="00BE5889"/>
    <w:rsid w:val="00BF1D4C"/>
    <w:rsid w:val="00BF3F0A"/>
    <w:rsid w:val="00C143C3"/>
    <w:rsid w:val="00C15D85"/>
    <w:rsid w:val="00C1739B"/>
    <w:rsid w:val="00C21ADE"/>
    <w:rsid w:val="00C236DF"/>
    <w:rsid w:val="00C26067"/>
    <w:rsid w:val="00C30A29"/>
    <w:rsid w:val="00C317DC"/>
    <w:rsid w:val="00C578E9"/>
    <w:rsid w:val="00C70626"/>
    <w:rsid w:val="00C72860"/>
    <w:rsid w:val="00C73582"/>
    <w:rsid w:val="00C73B90"/>
    <w:rsid w:val="00C742EC"/>
    <w:rsid w:val="00C934C4"/>
    <w:rsid w:val="00C96AF3"/>
    <w:rsid w:val="00C97CCC"/>
    <w:rsid w:val="00CA0274"/>
    <w:rsid w:val="00CB746F"/>
    <w:rsid w:val="00CC451E"/>
    <w:rsid w:val="00CD4E9D"/>
    <w:rsid w:val="00CD4F4D"/>
    <w:rsid w:val="00CD6655"/>
    <w:rsid w:val="00CE4CA1"/>
    <w:rsid w:val="00CE7D19"/>
    <w:rsid w:val="00CF0CF5"/>
    <w:rsid w:val="00CF2B3E"/>
    <w:rsid w:val="00D0201F"/>
    <w:rsid w:val="00D03685"/>
    <w:rsid w:val="00D07D4E"/>
    <w:rsid w:val="00D115AA"/>
    <w:rsid w:val="00D145BE"/>
    <w:rsid w:val="00D2035A"/>
    <w:rsid w:val="00D20C57"/>
    <w:rsid w:val="00D25D16"/>
    <w:rsid w:val="00D3150A"/>
    <w:rsid w:val="00D32124"/>
    <w:rsid w:val="00D51D57"/>
    <w:rsid w:val="00D54C76"/>
    <w:rsid w:val="00D6088E"/>
    <w:rsid w:val="00D64B9A"/>
    <w:rsid w:val="00D71E43"/>
    <w:rsid w:val="00D727F3"/>
    <w:rsid w:val="00D73695"/>
    <w:rsid w:val="00D73FCE"/>
    <w:rsid w:val="00D810DE"/>
    <w:rsid w:val="00D87D32"/>
    <w:rsid w:val="00D91188"/>
    <w:rsid w:val="00D92C83"/>
    <w:rsid w:val="00DA0A81"/>
    <w:rsid w:val="00DA3C10"/>
    <w:rsid w:val="00DA53B5"/>
    <w:rsid w:val="00DB05A6"/>
    <w:rsid w:val="00DB2099"/>
    <w:rsid w:val="00DC1D69"/>
    <w:rsid w:val="00DC5A3A"/>
    <w:rsid w:val="00DD0726"/>
    <w:rsid w:val="00DE38F0"/>
    <w:rsid w:val="00DE72C3"/>
    <w:rsid w:val="00E238E6"/>
    <w:rsid w:val="00E34CD8"/>
    <w:rsid w:val="00E35064"/>
    <w:rsid w:val="00E3681D"/>
    <w:rsid w:val="00E40225"/>
    <w:rsid w:val="00E501F0"/>
    <w:rsid w:val="00E6166D"/>
    <w:rsid w:val="00E91BFF"/>
    <w:rsid w:val="00E92933"/>
    <w:rsid w:val="00E94FAD"/>
    <w:rsid w:val="00EB03C1"/>
    <w:rsid w:val="00EB0AA4"/>
    <w:rsid w:val="00EB5C88"/>
    <w:rsid w:val="00EB6B1C"/>
    <w:rsid w:val="00EC0469"/>
    <w:rsid w:val="00EC0C3E"/>
    <w:rsid w:val="00ED38B4"/>
    <w:rsid w:val="00ED5325"/>
    <w:rsid w:val="00EF01F8"/>
    <w:rsid w:val="00EF40EF"/>
    <w:rsid w:val="00EF47FE"/>
    <w:rsid w:val="00F069BD"/>
    <w:rsid w:val="00F1480E"/>
    <w:rsid w:val="00F1497D"/>
    <w:rsid w:val="00F16AAC"/>
    <w:rsid w:val="00F25BFD"/>
    <w:rsid w:val="00F33FF2"/>
    <w:rsid w:val="00F438FC"/>
    <w:rsid w:val="00F5616F"/>
    <w:rsid w:val="00F56451"/>
    <w:rsid w:val="00F56496"/>
    <w:rsid w:val="00F56827"/>
    <w:rsid w:val="00F62866"/>
    <w:rsid w:val="00F63A64"/>
    <w:rsid w:val="00F65EF0"/>
    <w:rsid w:val="00F71651"/>
    <w:rsid w:val="00F76191"/>
    <w:rsid w:val="00F76CC6"/>
    <w:rsid w:val="00F83D7C"/>
    <w:rsid w:val="00FB0A2C"/>
    <w:rsid w:val="00FB0D80"/>
    <w:rsid w:val="00FB232E"/>
    <w:rsid w:val="00FD557D"/>
    <w:rsid w:val="00FE0282"/>
    <w:rsid w:val="00FE124D"/>
    <w:rsid w:val="00FE5F75"/>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BCBF8E-D622-42E7-9C49-8F22FAE6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DCA06DF-576E-49A3-B075-AA8454D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54</cp:revision>
  <cp:lastPrinted>2016-05-27T05:21:00Z</cp:lastPrinted>
  <dcterms:created xsi:type="dcterms:W3CDTF">2019-08-27T03:58:00Z</dcterms:created>
  <dcterms:modified xsi:type="dcterms:W3CDTF">2020-04-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